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371"/>
        <w:gridCol w:w="2391"/>
      </w:tblGrid>
      <w:tr w:rsidR="00F46058" w14:paraId="67B8D829" w14:textId="77777777" w:rsidTr="00F46058">
        <w:tc>
          <w:tcPr>
            <w:tcW w:w="1838" w:type="dxa"/>
          </w:tcPr>
          <w:p w14:paraId="76C1AFF8" w14:textId="6ABD1783" w:rsidR="00F46058" w:rsidRDefault="00F46058">
            <w:r>
              <w:t>Job title</w:t>
            </w:r>
          </w:p>
        </w:tc>
        <w:tc>
          <w:tcPr>
            <w:tcW w:w="7172" w:type="dxa"/>
            <w:gridSpan w:val="3"/>
          </w:tcPr>
          <w:p w14:paraId="12C9EDEA" w14:textId="62A2A15C" w:rsidR="00F46058" w:rsidRPr="003D591F" w:rsidRDefault="00F46058">
            <w:pPr>
              <w:rPr>
                <w:b/>
                <w:bCs/>
              </w:rPr>
            </w:pPr>
            <w:r w:rsidRPr="003D591F">
              <w:rPr>
                <w:b/>
                <w:bCs/>
              </w:rPr>
              <w:t>Legal Project Manage</w:t>
            </w:r>
            <w:r w:rsidR="000D720B">
              <w:rPr>
                <w:b/>
                <w:bCs/>
              </w:rPr>
              <w:t>r</w:t>
            </w:r>
          </w:p>
        </w:tc>
      </w:tr>
      <w:tr w:rsidR="00F46058" w14:paraId="577BA0FF" w14:textId="77777777" w:rsidTr="00F46058">
        <w:tc>
          <w:tcPr>
            <w:tcW w:w="1838" w:type="dxa"/>
          </w:tcPr>
          <w:p w14:paraId="237039A9" w14:textId="0911022C" w:rsidR="00F46058" w:rsidRDefault="00F46058">
            <w:r>
              <w:t>Location</w:t>
            </w:r>
          </w:p>
        </w:tc>
        <w:tc>
          <w:tcPr>
            <w:tcW w:w="7172" w:type="dxa"/>
            <w:gridSpan w:val="3"/>
          </w:tcPr>
          <w:p w14:paraId="394998E7" w14:textId="2F8E1511" w:rsidR="00F46058" w:rsidRDefault="00F46058">
            <w:r>
              <w:t>[Virtual][Hybrid][</w:t>
            </w:r>
            <w:r w:rsidRPr="00F46058">
              <w:rPr>
                <w:i/>
                <w:iCs/>
              </w:rPr>
              <w:t>insert location</w:t>
            </w:r>
            <w:r>
              <w:t>]</w:t>
            </w:r>
            <w:r w:rsidR="003D591F">
              <w:t>*</w:t>
            </w:r>
          </w:p>
        </w:tc>
      </w:tr>
      <w:tr w:rsidR="00F46058" w14:paraId="664249BB" w14:textId="77777777" w:rsidTr="006E364B">
        <w:tc>
          <w:tcPr>
            <w:tcW w:w="1838" w:type="dxa"/>
          </w:tcPr>
          <w:p w14:paraId="2AA836C6" w14:textId="29A8C08B" w:rsidR="00F46058" w:rsidRDefault="00F46058">
            <w:r>
              <w:t>Level/salary range</w:t>
            </w:r>
          </w:p>
        </w:tc>
        <w:tc>
          <w:tcPr>
            <w:tcW w:w="2410" w:type="dxa"/>
          </w:tcPr>
          <w:p w14:paraId="0E62925A" w14:textId="77777777" w:rsidR="00F46058" w:rsidRDefault="00F46058"/>
        </w:tc>
        <w:tc>
          <w:tcPr>
            <w:tcW w:w="2371" w:type="dxa"/>
          </w:tcPr>
          <w:p w14:paraId="769550A6" w14:textId="0F86AD28" w:rsidR="00F46058" w:rsidRDefault="00F46058">
            <w:r>
              <w:t>Position type</w:t>
            </w:r>
          </w:p>
        </w:tc>
        <w:tc>
          <w:tcPr>
            <w:tcW w:w="2391" w:type="dxa"/>
          </w:tcPr>
          <w:p w14:paraId="3CDC30A0" w14:textId="54C0AC7D" w:rsidR="00F46058" w:rsidRDefault="00F46058">
            <w:r>
              <w:t>Full time/Part-time/Contract</w:t>
            </w:r>
            <w:r w:rsidR="006469B4">
              <w:t>**</w:t>
            </w:r>
          </w:p>
        </w:tc>
      </w:tr>
      <w:tr w:rsidR="006E364B" w14:paraId="6F4F36A3" w14:textId="77777777" w:rsidTr="006E364B">
        <w:tc>
          <w:tcPr>
            <w:tcW w:w="4248" w:type="dxa"/>
            <w:gridSpan w:val="2"/>
          </w:tcPr>
          <w:p w14:paraId="74716453" w14:textId="5BA1F4D1" w:rsidR="006E364B" w:rsidRDefault="006E364B">
            <w:r>
              <w:t>Reports to:</w:t>
            </w:r>
          </w:p>
        </w:tc>
        <w:tc>
          <w:tcPr>
            <w:tcW w:w="4762" w:type="dxa"/>
            <w:gridSpan w:val="2"/>
          </w:tcPr>
          <w:p w14:paraId="69800510" w14:textId="1E2F3D00" w:rsidR="006E364B" w:rsidRDefault="006E364B">
            <w:r>
              <w:t>[</w:t>
            </w:r>
            <w:r w:rsidR="000D720B">
              <w:t>Director][Head] of Legal Project Management</w:t>
            </w:r>
          </w:p>
        </w:tc>
      </w:tr>
    </w:tbl>
    <w:p w14:paraId="23223F61" w14:textId="77777777" w:rsidR="00F46058" w:rsidRDefault="00F460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46058" w14:paraId="4AD33197" w14:textId="77777777" w:rsidTr="007A39B1">
        <w:tc>
          <w:tcPr>
            <w:tcW w:w="9010" w:type="dxa"/>
          </w:tcPr>
          <w:p w14:paraId="0BFED8E3" w14:textId="40B51672" w:rsidR="00F46058" w:rsidRDefault="006E364B">
            <w:r>
              <w:t>Job description</w:t>
            </w:r>
          </w:p>
        </w:tc>
      </w:tr>
      <w:tr w:rsidR="006E364B" w14:paraId="65DE5315" w14:textId="77777777" w:rsidTr="007A39B1">
        <w:tc>
          <w:tcPr>
            <w:tcW w:w="9010" w:type="dxa"/>
          </w:tcPr>
          <w:p w14:paraId="3E71E390" w14:textId="7DBE3C2B" w:rsidR="006E364B" w:rsidRDefault="006E364B">
            <w:r>
              <w:t xml:space="preserve">The firm is seeking </w:t>
            </w:r>
            <w:proofErr w:type="gramStart"/>
            <w:r>
              <w:t>a</w:t>
            </w:r>
            <w:r w:rsidR="000D720B">
              <w:t>[</w:t>
            </w:r>
            <w:proofErr w:type="gramEnd"/>
            <w:r>
              <w:t>n experienced</w:t>
            </w:r>
            <w:r w:rsidR="000D720B">
              <w:t>]</w:t>
            </w:r>
            <w:r>
              <w:t xml:space="preserve"> legal project management professional to </w:t>
            </w:r>
            <w:r w:rsidR="000D720B">
              <w:t xml:space="preserve">play a key role in the financial, workflow and matter management of our most significant and complex client instructions. </w:t>
            </w:r>
            <w:r w:rsidR="00D259E8">
              <w:t xml:space="preserve">As part of the firm’s commitment to client service excellence, the successful candidate will work with the </w:t>
            </w:r>
            <w:r w:rsidR="000D720B">
              <w:t>Director of Legal Project Management</w:t>
            </w:r>
            <w:r w:rsidR="00D259E8">
              <w:t xml:space="preserve"> and </w:t>
            </w:r>
            <w:r w:rsidR="000D720B">
              <w:t xml:space="preserve">other stakeholders (both the firm’s lawyers and its clients) </w:t>
            </w:r>
            <w:proofErr w:type="gramStart"/>
            <w:r w:rsidR="00D259E8">
              <w:t>to</w:t>
            </w:r>
            <w:r w:rsidR="000D720B">
              <w:t>[</w:t>
            </w:r>
            <w:proofErr w:type="gramEnd"/>
            <w:r w:rsidR="00D259E8">
              <w:t xml:space="preserve"> define and</w:t>
            </w:r>
            <w:r w:rsidR="000D720B">
              <w:t>]</w:t>
            </w:r>
            <w:r w:rsidR="00D259E8">
              <w:t xml:space="preserve"> implement a structured project management framework that supports the delivery of the firm’s most complex matters.</w:t>
            </w:r>
          </w:p>
          <w:p w14:paraId="0DFBC30C" w14:textId="77777777" w:rsidR="00D259E8" w:rsidRDefault="00D259E8"/>
          <w:p w14:paraId="6288F18F" w14:textId="5EC6681E" w:rsidR="003D591F" w:rsidRDefault="00D259E8">
            <w:r>
              <w:t>A highly motivated self</w:t>
            </w:r>
            <w:r w:rsidR="00C4409D">
              <w:t>-</w:t>
            </w:r>
            <w:r>
              <w:t xml:space="preserve">starter, you will </w:t>
            </w:r>
            <w:r w:rsidR="000D720B">
              <w:t xml:space="preserve">work with partners and senior lawyers, assisting with pre-engagement pitches and presentations, pricing models, resourcing, scoping, management and debriefs. </w:t>
            </w:r>
            <w:r w:rsidR="00C4409D">
              <w:t xml:space="preserve">You must be a strong team player </w:t>
            </w:r>
            <w:r w:rsidR="000D720B">
              <w:t>and strive for</w:t>
            </w:r>
            <w:r w:rsidR="00C4409D">
              <w:t xml:space="preserve"> service excellence across all our service delivery.</w:t>
            </w:r>
            <w:r w:rsidR="003D591F">
              <w:t xml:space="preserve"> </w:t>
            </w:r>
            <w:r w:rsidR="000D720B">
              <w:t>You will actively seek opportunities to improve working processes and implement legal technologies and support the practice groups in any subsequent agreed change</w:t>
            </w:r>
            <w:r w:rsidR="00D536CA">
              <w:t>s.</w:t>
            </w:r>
          </w:p>
          <w:p w14:paraId="4774C60A" w14:textId="7147976C" w:rsidR="003D591F" w:rsidRDefault="003D591F" w:rsidP="00D536CA"/>
        </w:tc>
      </w:tr>
      <w:tr w:rsidR="00C4409D" w14:paraId="31AA3833" w14:textId="77777777" w:rsidTr="007A39B1">
        <w:tc>
          <w:tcPr>
            <w:tcW w:w="9010" w:type="dxa"/>
          </w:tcPr>
          <w:p w14:paraId="21902362" w14:textId="01A2DB49" w:rsidR="00C4409D" w:rsidRDefault="00C4409D">
            <w:r>
              <w:t>Functions and responsibilities</w:t>
            </w:r>
          </w:p>
        </w:tc>
      </w:tr>
      <w:tr w:rsidR="00C4409D" w14:paraId="18454F72" w14:textId="77777777" w:rsidTr="007A39B1">
        <w:tc>
          <w:tcPr>
            <w:tcW w:w="9010" w:type="dxa"/>
          </w:tcPr>
          <w:p w14:paraId="6726C8DE" w14:textId="6AA8759E" w:rsidR="00C4409D" w:rsidRDefault="00D536CA" w:rsidP="00C4409D">
            <w:pPr>
              <w:pStyle w:val="ListParagraph"/>
              <w:numPr>
                <w:ilvl w:val="0"/>
                <w:numId w:val="1"/>
              </w:numPr>
            </w:pPr>
            <w:r>
              <w:t xml:space="preserve">Assist your team, partners, senior </w:t>
            </w:r>
            <w:proofErr w:type="gramStart"/>
            <w:r>
              <w:t>lawyers</w:t>
            </w:r>
            <w:proofErr w:type="gramEnd"/>
            <w:r>
              <w:t xml:space="preserve"> and business development colleagues in the preparation of pitch documents</w:t>
            </w:r>
          </w:p>
          <w:p w14:paraId="1E563A8B" w14:textId="05F45C28" w:rsidR="00C4409D" w:rsidRDefault="00C4409D" w:rsidP="00C4409D">
            <w:pPr>
              <w:pStyle w:val="ListParagraph"/>
              <w:numPr>
                <w:ilvl w:val="0"/>
                <w:numId w:val="1"/>
              </w:numPr>
            </w:pPr>
            <w:r>
              <w:t>Develop templates, tools</w:t>
            </w:r>
            <w:r w:rsidR="005A36E0">
              <w:t>, processes and LPM best practice</w:t>
            </w:r>
          </w:p>
          <w:p w14:paraId="17DF7B64" w14:textId="531C65C5" w:rsidR="005A36E0" w:rsidRDefault="00D536CA" w:rsidP="00C4409D">
            <w:pPr>
              <w:pStyle w:val="ListParagraph"/>
              <w:numPr>
                <w:ilvl w:val="0"/>
                <w:numId w:val="1"/>
              </w:numPr>
            </w:pPr>
            <w:r>
              <w:t>Assist in the d</w:t>
            </w:r>
            <w:r w:rsidR="005A36E0">
              <w:t>evelop</w:t>
            </w:r>
            <w:r>
              <w:t>ment of</w:t>
            </w:r>
            <w:r w:rsidR="005A36E0">
              <w:t xml:space="preserve"> a programme of training </w:t>
            </w:r>
            <w:r>
              <w:t xml:space="preserve">for </w:t>
            </w:r>
            <w:r w:rsidR="005A36E0">
              <w:t xml:space="preserve">lawyers to </w:t>
            </w:r>
            <w:r>
              <w:t>increase</w:t>
            </w:r>
            <w:r w:rsidR="005A36E0">
              <w:t xml:space="preserve"> project management skills</w:t>
            </w:r>
            <w:r>
              <w:t xml:space="preserve"> and a standardised service delivery operating model</w:t>
            </w:r>
            <w:r w:rsidR="005A36E0">
              <w:t xml:space="preserve"> across the firm</w:t>
            </w:r>
          </w:p>
          <w:p w14:paraId="6F1D6F21" w14:textId="7FF87ECE" w:rsidR="005A36E0" w:rsidRDefault="005A36E0" w:rsidP="005A36E0">
            <w:pPr>
              <w:pStyle w:val="ListParagraph"/>
              <w:numPr>
                <w:ilvl w:val="0"/>
                <w:numId w:val="1"/>
              </w:numPr>
            </w:pPr>
            <w:r>
              <w:t xml:space="preserve">Work with senior lawyers </w:t>
            </w:r>
            <w:r w:rsidR="00D536CA">
              <w:t>to prepare detailed scopes of work and associated pricing models</w:t>
            </w:r>
          </w:p>
          <w:p w14:paraId="15856A7E" w14:textId="5E67630B" w:rsidR="00D536CA" w:rsidRDefault="00D536CA" w:rsidP="005A36E0">
            <w:pPr>
              <w:pStyle w:val="ListParagraph"/>
              <w:numPr>
                <w:ilvl w:val="0"/>
                <w:numId w:val="1"/>
              </w:numPr>
            </w:pPr>
            <w:r>
              <w:t>Facilitate</w:t>
            </w:r>
            <w:r w:rsidR="006469B4">
              <w:t xml:space="preserve"> </w:t>
            </w:r>
            <w:r>
              <w:t>process mapping session</w:t>
            </w:r>
            <w:r w:rsidR="006469B4">
              <w:t>s</w:t>
            </w:r>
            <w:r>
              <w:t xml:space="preserve"> where appropriate and assist in the generati</w:t>
            </w:r>
            <w:r w:rsidR="006469B4">
              <w:t>on</w:t>
            </w:r>
            <w:r>
              <w:t xml:space="preserve"> of playbooks and/or process guidance</w:t>
            </w:r>
          </w:p>
          <w:p w14:paraId="1DE0A01A" w14:textId="77777777" w:rsidR="00D536CA" w:rsidRDefault="00D536CA" w:rsidP="005A36E0">
            <w:pPr>
              <w:pStyle w:val="ListParagraph"/>
              <w:numPr>
                <w:ilvl w:val="0"/>
                <w:numId w:val="1"/>
              </w:numPr>
            </w:pPr>
            <w:r>
              <w:t xml:space="preserve">Collect, </w:t>
            </w:r>
            <w:proofErr w:type="gramStart"/>
            <w:r>
              <w:t>manage</w:t>
            </w:r>
            <w:proofErr w:type="gramEnd"/>
            <w:r>
              <w:t xml:space="preserve"> and analyse data</w:t>
            </w:r>
          </w:p>
          <w:p w14:paraId="31801D82" w14:textId="77777777" w:rsidR="00D536CA" w:rsidRDefault="00D536CA" w:rsidP="005A36E0">
            <w:pPr>
              <w:pStyle w:val="ListParagraph"/>
              <w:numPr>
                <w:ilvl w:val="0"/>
                <w:numId w:val="1"/>
              </w:numPr>
            </w:pPr>
            <w:r>
              <w:t xml:space="preserve">Support in the deployment of legal technologies such as collaboration tools, </w:t>
            </w:r>
            <w:proofErr w:type="gramStart"/>
            <w:r>
              <w:t>automation</w:t>
            </w:r>
            <w:proofErr w:type="gramEnd"/>
            <w:r>
              <w:t xml:space="preserve"> and workflows</w:t>
            </w:r>
          </w:p>
          <w:p w14:paraId="0224FF1B" w14:textId="77777777" w:rsidR="00D536CA" w:rsidRDefault="00D536CA" w:rsidP="005A36E0">
            <w:pPr>
              <w:pStyle w:val="ListParagraph"/>
              <w:numPr>
                <w:ilvl w:val="0"/>
                <w:numId w:val="1"/>
              </w:numPr>
            </w:pPr>
            <w:r>
              <w:t>Assist in the design and set up of collaboration tools, virtual deal rooms and reporting dashboards (both financial and operational)</w:t>
            </w:r>
          </w:p>
          <w:p w14:paraId="185C2D27" w14:textId="3F4F9315" w:rsidR="00D536CA" w:rsidRDefault="00D536CA" w:rsidP="005A36E0">
            <w:pPr>
              <w:pStyle w:val="ListParagraph"/>
              <w:numPr>
                <w:ilvl w:val="0"/>
                <w:numId w:val="1"/>
              </w:numPr>
            </w:pPr>
            <w:r>
              <w:t xml:space="preserve">Schedule and facilitate delivery team, client team and adviser team meetings as necessary, managing progress checklist and allocation of tasks and activities and keep appropriate records of those meetings </w:t>
            </w:r>
          </w:p>
          <w:p w14:paraId="6ACA70A8" w14:textId="47E69AC5" w:rsidR="006469B4" w:rsidRDefault="006469B4" w:rsidP="005A36E0">
            <w:pPr>
              <w:pStyle w:val="ListParagraph"/>
              <w:numPr>
                <w:ilvl w:val="0"/>
                <w:numId w:val="1"/>
              </w:numPr>
            </w:pPr>
            <w:r>
              <w:t>Facilitate objective and constructive debrief sessions using black box thinking and implement recommendations and change</w:t>
            </w:r>
          </w:p>
          <w:p w14:paraId="5E8B122E" w14:textId="6406F11F" w:rsidR="003D591F" w:rsidRDefault="003D591F" w:rsidP="00D536CA">
            <w:pPr>
              <w:pStyle w:val="ListParagraph"/>
            </w:pPr>
          </w:p>
        </w:tc>
      </w:tr>
      <w:tr w:rsidR="006F1980" w14:paraId="4011F11B" w14:textId="77777777" w:rsidTr="007A39B1">
        <w:tc>
          <w:tcPr>
            <w:tcW w:w="9010" w:type="dxa"/>
          </w:tcPr>
          <w:p w14:paraId="02E5AC5C" w14:textId="181AA65C" w:rsidR="006F1980" w:rsidRDefault="006F1980" w:rsidP="006F1980">
            <w:r>
              <w:t>Education</w:t>
            </w:r>
            <w:r w:rsidR="00B12BFE">
              <w:t>,</w:t>
            </w:r>
            <w:r>
              <w:t xml:space="preserve"> qualifications</w:t>
            </w:r>
            <w:r w:rsidR="00B12BFE">
              <w:t xml:space="preserve"> and experience</w:t>
            </w:r>
          </w:p>
        </w:tc>
      </w:tr>
      <w:tr w:rsidR="006F1980" w14:paraId="2DC1EBE3" w14:textId="77777777" w:rsidTr="007A39B1">
        <w:tc>
          <w:tcPr>
            <w:tcW w:w="9010" w:type="dxa"/>
          </w:tcPr>
          <w:p w14:paraId="7F2A489A" w14:textId="112590EE" w:rsidR="006F1980" w:rsidRDefault="00D536CA" w:rsidP="00B12BFE">
            <w:pPr>
              <w:pStyle w:val="ListParagraph"/>
              <w:numPr>
                <w:ilvl w:val="0"/>
                <w:numId w:val="2"/>
              </w:numPr>
            </w:pPr>
            <w:r>
              <w:t>Undergraduate</w:t>
            </w:r>
            <w:r w:rsidR="006F1980">
              <w:t xml:space="preserve"> degree (second class or above)</w:t>
            </w:r>
            <w:r>
              <w:t xml:space="preserve"> or equivalent</w:t>
            </w:r>
          </w:p>
          <w:p w14:paraId="56E71D42" w14:textId="75A772AF" w:rsidR="00B12BFE" w:rsidRDefault="00D536CA" w:rsidP="00B12BFE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Three to five</w:t>
            </w:r>
            <w:r w:rsidR="00B12BFE">
              <w:t xml:space="preserve"> years’ experience leading/managing contentious or non-contentious matters for </w:t>
            </w:r>
            <w:proofErr w:type="gramStart"/>
            <w:r w:rsidR="00B12BFE">
              <w:t>a[</w:t>
            </w:r>
            <w:proofErr w:type="gramEnd"/>
            <w:r w:rsidR="00B12BFE">
              <w:t>n international] law firm</w:t>
            </w:r>
          </w:p>
          <w:p w14:paraId="14B6C382" w14:textId="173A2EF7" w:rsidR="00B12BFE" w:rsidRDefault="00B12BFE" w:rsidP="00B12BFE">
            <w:pPr>
              <w:pStyle w:val="ListParagraph"/>
              <w:numPr>
                <w:ilvl w:val="0"/>
                <w:numId w:val="2"/>
              </w:numPr>
            </w:pPr>
            <w:r>
              <w:t>Pricing and data analytics experience</w:t>
            </w:r>
            <w:r w:rsidR="003D591F">
              <w:t xml:space="preserve"> and an understanding of law firm metrics and financial systems</w:t>
            </w:r>
          </w:p>
          <w:p w14:paraId="33E6D6D1" w14:textId="77777777" w:rsidR="00B12BFE" w:rsidRDefault="00B12BFE" w:rsidP="00B12BFE">
            <w:pPr>
              <w:pStyle w:val="ListParagraph"/>
              <w:numPr>
                <w:ilvl w:val="0"/>
                <w:numId w:val="2"/>
              </w:numPr>
            </w:pPr>
            <w:r>
              <w:t>A keen interest in and general understanding of the application of a range of legal technologies</w:t>
            </w:r>
          </w:p>
          <w:p w14:paraId="71AC78E6" w14:textId="77777777" w:rsidR="003D591F" w:rsidRDefault="00B12BFE" w:rsidP="003D591F">
            <w:pPr>
              <w:pStyle w:val="ListParagraph"/>
              <w:numPr>
                <w:ilvl w:val="0"/>
                <w:numId w:val="3"/>
              </w:numPr>
            </w:pPr>
            <w:r>
              <w:t>An understanding of principles of design thinking</w:t>
            </w:r>
            <w:r w:rsidR="003D591F">
              <w:t xml:space="preserve"> </w:t>
            </w:r>
          </w:p>
          <w:p w14:paraId="2A27A6F7" w14:textId="4FAB2174" w:rsidR="00B12BFE" w:rsidRDefault="003D591F" w:rsidP="003D591F">
            <w:pPr>
              <w:pStyle w:val="ListParagraph"/>
              <w:numPr>
                <w:ilvl w:val="0"/>
                <w:numId w:val="3"/>
              </w:numPr>
            </w:pPr>
            <w:r>
              <w:t>Strong working knowledge of all MS Office applications (Word; Excel; PowerPoint; etc.)</w:t>
            </w:r>
          </w:p>
          <w:p w14:paraId="224D20C4" w14:textId="77777777" w:rsidR="00B12BFE" w:rsidRDefault="00B12BFE" w:rsidP="00B12BFE">
            <w:pPr>
              <w:pStyle w:val="ListParagraph"/>
              <w:numPr>
                <w:ilvl w:val="0"/>
                <w:numId w:val="2"/>
              </w:numPr>
            </w:pPr>
            <w:r>
              <w:t>A project management certification such as PRINCE2, Lean or Agile would be beneficial but is not essential</w:t>
            </w:r>
          </w:p>
          <w:p w14:paraId="6BF193D9" w14:textId="15CE317C" w:rsidR="003D591F" w:rsidRDefault="003D591F" w:rsidP="003D591F">
            <w:pPr>
              <w:pStyle w:val="ListParagraph"/>
            </w:pPr>
          </w:p>
        </w:tc>
      </w:tr>
      <w:tr w:rsidR="006F1980" w14:paraId="53CFEC1E" w14:textId="77777777" w:rsidTr="007A39B1">
        <w:tc>
          <w:tcPr>
            <w:tcW w:w="9010" w:type="dxa"/>
          </w:tcPr>
          <w:p w14:paraId="492CB95C" w14:textId="39F518A0" w:rsidR="006F1980" w:rsidRDefault="003D591F" w:rsidP="006F1980">
            <w:r>
              <w:lastRenderedPageBreak/>
              <w:t>P</w:t>
            </w:r>
            <w:r w:rsidR="00B12BFE">
              <w:t>ersonal attributes and characteristics</w:t>
            </w:r>
          </w:p>
        </w:tc>
      </w:tr>
      <w:tr w:rsidR="006F1980" w14:paraId="4ADA214B" w14:textId="77777777" w:rsidTr="007A39B1">
        <w:tc>
          <w:tcPr>
            <w:tcW w:w="9010" w:type="dxa"/>
          </w:tcPr>
          <w:p w14:paraId="697C4B41" w14:textId="4625B728" w:rsidR="006F1980" w:rsidRDefault="006F1980" w:rsidP="006F1980">
            <w:pPr>
              <w:pStyle w:val="ListParagraph"/>
              <w:numPr>
                <w:ilvl w:val="0"/>
                <w:numId w:val="3"/>
              </w:numPr>
            </w:pPr>
            <w:r>
              <w:t>Must have exceptional interpersonal skills</w:t>
            </w:r>
            <w:r w:rsidR="006469B4">
              <w:t xml:space="preserve"> and demonstrable experience of leading complex transactions and disputes</w:t>
            </w:r>
          </w:p>
          <w:p w14:paraId="32E7B45C" w14:textId="18EE192E" w:rsidR="006F1980" w:rsidRDefault="006F1980" w:rsidP="006F1980">
            <w:pPr>
              <w:pStyle w:val="ListParagraph"/>
              <w:numPr>
                <w:ilvl w:val="0"/>
                <w:numId w:val="3"/>
              </w:numPr>
            </w:pPr>
            <w:r>
              <w:t>Excellen</w:t>
            </w:r>
            <w:r w:rsidR="00B12BFE">
              <w:t>ce in written and oral communication</w:t>
            </w:r>
          </w:p>
          <w:p w14:paraId="37619421" w14:textId="77777777" w:rsidR="00B12BFE" w:rsidRDefault="00B12BFE" w:rsidP="006F1980">
            <w:pPr>
              <w:pStyle w:val="ListParagraph"/>
              <w:numPr>
                <w:ilvl w:val="0"/>
                <w:numId w:val="3"/>
              </w:numPr>
            </w:pPr>
            <w:r>
              <w:t>Works with accuracy and attention to detail</w:t>
            </w:r>
          </w:p>
          <w:p w14:paraId="3EDF5715" w14:textId="1EDABEB3" w:rsidR="006469B4" w:rsidRDefault="006469B4" w:rsidP="006469B4">
            <w:pPr>
              <w:pStyle w:val="ListParagraph"/>
              <w:numPr>
                <w:ilvl w:val="0"/>
                <w:numId w:val="3"/>
              </w:numPr>
            </w:pPr>
            <w:r>
              <w:t>Ability to maintain strong relationships with both lawyers and clients</w:t>
            </w:r>
          </w:p>
          <w:p w14:paraId="48D29D83" w14:textId="5C775CD3" w:rsidR="006469B4" w:rsidRDefault="006469B4" w:rsidP="006469B4">
            <w:pPr>
              <w:pStyle w:val="ListParagraph"/>
              <w:numPr>
                <w:ilvl w:val="0"/>
                <w:numId w:val="3"/>
              </w:numPr>
            </w:pPr>
            <w:r>
              <w:t>Highly organised and a good time manager</w:t>
            </w:r>
          </w:p>
          <w:p w14:paraId="6A30E11E" w14:textId="0BF47EBE" w:rsidR="006469B4" w:rsidRDefault="006469B4" w:rsidP="006469B4">
            <w:pPr>
              <w:pStyle w:val="ListParagraph"/>
              <w:numPr>
                <w:ilvl w:val="0"/>
                <w:numId w:val="3"/>
              </w:numPr>
            </w:pPr>
            <w:r>
              <w:t>Good level of initiative</w:t>
            </w:r>
          </w:p>
          <w:p w14:paraId="3DAF0695" w14:textId="213AA573" w:rsidR="006469B4" w:rsidRDefault="006469B4" w:rsidP="006469B4">
            <w:pPr>
              <w:pStyle w:val="ListParagraph"/>
              <w:numPr>
                <w:ilvl w:val="0"/>
                <w:numId w:val="3"/>
              </w:numPr>
            </w:pPr>
            <w:r>
              <w:t>Independent judgement</w:t>
            </w:r>
          </w:p>
          <w:p w14:paraId="61E9F0E3" w14:textId="5D8FF644" w:rsidR="006469B4" w:rsidRDefault="006469B4" w:rsidP="006469B4">
            <w:pPr>
              <w:pStyle w:val="ListParagraph"/>
              <w:numPr>
                <w:ilvl w:val="0"/>
                <w:numId w:val="3"/>
              </w:numPr>
            </w:pPr>
            <w:r>
              <w:t xml:space="preserve">A </w:t>
            </w:r>
            <w:proofErr w:type="spellStart"/>
            <w:r>
              <w:t>troubleshooter</w:t>
            </w:r>
            <w:proofErr w:type="spellEnd"/>
            <w:r>
              <w:t xml:space="preserve"> who can both solve and complete</w:t>
            </w:r>
          </w:p>
          <w:p w14:paraId="1B634852" w14:textId="03EEB3F5" w:rsidR="003D591F" w:rsidRDefault="003D591F" w:rsidP="003D591F">
            <w:pPr>
              <w:pStyle w:val="ListParagraph"/>
            </w:pPr>
          </w:p>
        </w:tc>
      </w:tr>
    </w:tbl>
    <w:p w14:paraId="6E66A0AD" w14:textId="0052AB0C" w:rsidR="003D591F" w:rsidRDefault="003D591F" w:rsidP="003D591F"/>
    <w:p w14:paraId="750C7FBD" w14:textId="4028ACA8" w:rsidR="003D591F" w:rsidRDefault="003D591F" w:rsidP="003D591F">
      <w:r>
        <w:t>*Consider the importance of face</w:t>
      </w:r>
      <w:r w:rsidR="006469B4">
        <w:t>-</w:t>
      </w:r>
      <w:r>
        <w:t>to</w:t>
      </w:r>
      <w:r w:rsidR="006469B4">
        <w:t>-</w:t>
      </w:r>
      <w:r>
        <w:t>face interactions, particularly in the early days of the engagement, when building relationships with a range of stakeholders</w:t>
      </w:r>
    </w:p>
    <w:p w14:paraId="2FB5CC77" w14:textId="361A29C8" w:rsidR="006469B4" w:rsidRDefault="006469B4" w:rsidP="003D591F">
      <w:r>
        <w:t>**Consider whether the types of live transactions and disputes to be managed could be handled on a part time basis</w:t>
      </w:r>
    </w:p>
    <w:sectPr w:rsidR="006469B4" w:rsidSect="006924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985"/>
    <w:multiLevelType w:val="hybridMultilevel"/>
    <w:tmpl w:val="34ECA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B75C6"/>
    <w:multiLevelType w:val="hybridMultilevel"/>
    <w:tmpl w:val="E3969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50E4B"/>
    <w:multiLevelType w:val="hybridMultilevel"/>
    <w:tmpl w:val="0FB28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507211">
    <w:abstractNumId w:val="2"/>
  </w:num>
  <w:num w:numId="2" w16cid:durableId="937713624">
    <w:abstractNumId w:val="0"/>
  </w:num>
  <w:num w:numId="3" w16cid:durableId="303511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58"/>
    <w:rsid w:val="000D720B"/>
    <w:rsid w:val="003D591F"/>
    <w:rsid w:val="005A36E0"/>
    <w:rsid w:val="006469B4"/>
    <w:rsid w:val="00692405"/>
    <w:rsid w:val="006E364B"/>
    <w:rsid w:val="006F1980"/>
    <w:rsid w:val="007058F9"/>
    <w:rsid w:val="00A64C5A"/>
    <w:rsid w:val="00B12BFE"/>
    <w:rsid w:val="00C4409D"/>
    <w:rsid w:val="00D259E8"/>
    <w:rsid w:val="00D536CA"/>
    <w:rsid w:val="00EE7CC7"/>
    <w:rsid w:val="00F4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F4C6B"/>
  <w15:chartTrackingRefBased/>
  <w15:docId w15:val="{D8D1FC56-7A8E-E244-BE47-26ADC14C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F370B-09C8-DE4A-B6EF-D1440CA4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nions</dc:creator>
  <cp:keywords/>
  <dc:description/>
  <cp:lastModifiedBy>Amanda Onions</cp:lastModifiedBy>
  <cp:revision>3</cp:revision>
  <cp:lastPrinted>2023-10-18T10:39:00Z</cp:lastPrinted>
  <dcterms:created xsi:type="dcterms:W3CDTF">2023-10-18T11:53:00Z</dcterms:created>
  <dcterms:modified xsi:type="dcterms:W3CDTF">2023-10-18T12:21:00Z</dcterms:modified>
</cp:coreProperties>
</file>